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F2" w:rsidRDefault="005B77F2" w:rsidP="005B77F2">
      <w:pPr>
        <w:ind w:left="708" w:hanging="708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871220</wp:posOffset>
            </wp:positionV>
            <wp:extent cx="7594204" cy="2047875"/>
            <wp:effectExtent l="0" t="0" r="6985" b="0"/>
            <wp:wrapNone/>
            <wp:docPr id="2" name="Рисунок 2" descr="C:\Users\y.moroz\Desktop\Шапка б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.moroz\Desktop\Шапка бла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204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7F2" w:rsidRPr="005B77F2" w:rsidRDefault="005B77F2" w:rsidP="005B77F2"/>
    <w:p w:rsidR="005B77F2" w:rsidRPr="005B77F2" w:rsidRDefault="005B77F2" w:rsidP="005B77F2"/>
    <w:tbl>
      <w:tblPr>
        <w:tblStyle w:val="a8"/>
        <w:tblpPr w:leftFromText="180" w:rightFromText="180" w:vertAnchor="text" w:horzAnchor="margin" w:tblpXSpec="right" w:tblpY="2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9"/>
      </w:tblGrid>
      <w:tr w:rsidR="00A40547" w:rsidRPr="005B77F2" w:rsidTr="003154FC">
        <w:trPr>
          <w:trHeight w:val="218"/>
        </w:trPr>
        <w:tc>
          <w:tcPr>
            <w:tcW w:w="5489" w:type="dxa"/>
          </w:tcPr>
          <w:p w:rsidR="00A40547" w:rsidRPr="005B77F2" w:rsidRDefault="00A40547" w:rsidP="005A7744">
            <w:pPr>
              <w:spacing w:after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0547" w:rsidRDefault="00A40547" w:rsidP="00A40547">
      <w:pPr>
        <w:tabs>
          <w:tab w:val="right" w:pos="935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40547" w:rsidRPr="00A40547" w:rsidRDefault="00A40547" w:rsidP="00A40547">
      <w:pPr>
        <w:tabs>
          <w:tab w:val="right" w:pos="935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547">
        <w:rPr>
          <w:rFonts w:ascii="Times New Roman" w:hAnsi="Times New Roman" w:cs="Times New Roman"/>
          <w:b/>
          <w:sz w:val="24"/>
          <w:szCs w:val="24"/>
        </w:rPr>
        <w:t>Исх./</w:t>
      </w:r>
      <w:r w:rsidR="003154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54FC" w:rsidRPr="00590F37" w:rsidRDefault="00A40547" w:rsidP="00590F37">
      <w:pPr>
        <w:tabs>
          <w:tab w:val="right" w:pos="935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054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 w:rsidR="00590F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кета-опрос</w:t>
      </w:r>
    </w:p>
    <w:p w:rsidR="005C0564" w:rsidRDefault="005C0564" w:rsidP="005C05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0F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590F37" w:rsidRPr="00590F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кущее положение шахмат в </w:t>
      </w:r>
      <w:proofErr w:type="gramStart"/>
      <w:r w:rsidR="00590F37" w:rsidRPr="00590F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гионах</w:t>
      </w:r>
      <w:proofErr w:type="gramEnd"/>
      <w:r w:rsidR="00590F37" w:rsidRPr="00590F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ЦФО РФ</w:t>
      </w:r>
      <w:r w:rsidRPr="00590F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</w:p>
    <w:p w:rsidR="00590F37" w:rsidRPr="00590F37" w:rsidRDefault="00590F37" w:rsidP="00107009">
      <w:pPr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0F37">
        <w:rPr>
          <w:rFonts w:ascii="Times New Roman" w:hAnsi="Times New Roman" w:cs="Times New Roman"/>
          <w:sz w:val="28"/>
          <w:szCs w:val="28"/>
          <w:shd w:val="clear" w:color="auto" w:fill="FFFFFF"/>
        </w:rPr>
        <w:t>Ассоциация Общественных Организаций "Межрегиональная Шахматная Федерация Центрального Федерального Округа" проводит мониторинг потребностей регионов.</w:t>
      </w:r>
    </w:p>
    <w:p w:rsidR="00590F37" w:rsidRDefault="00590F37" w:rsidP="00590F37">
      <w:pPr>
        <w:pStyle w:val="a5"/>
        <w:numPr>
          <w:ilvl w:val="0"/>
          <w:numId w:val="15"/>
        </w:numPr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организации или дол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____________________________</w:t>
      </w:r>
    </w:p>
    <w:p w:rsidR="00590F37" w:rsidRPr="00590F37" w:rsidRDefault="00590F37" w:rsidP="00590F37">
      <w:pPr>
        <w:pStyle w:val="a5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590F37" w:rsidRPr="00590F37" w:rsidRDefault="00590F37" w:rsidP="00590F37">
      <w:pPr>
        <w:pStyle w:val="a5"/>
        <w:numPr>
          <w:ilvl w:val="0"/>
          <w:numId w:val="15"/>
        </w:numPr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 ЦФО РФ:______________________________________________</w:t>
      </w:r>
    </w:p>
    <w:p w:rsidR="00590F37" w:rsidRDefault="00590F37" w:rsidP="00590F37">
      <w:pPr>
        <w:pStyle w:val="a5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590F37" w:rsidRPr="00590F37" w:rsidRDefault="00590F37" w:rsidP="00590F37">
      <w:pPr>
        <w:pStyle w:val="a5"/>
        <w:numPr>
          <w:ilvl w:val="0"/>
          <w:numId w:val="15"/>
        </w:numPr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зарегистрированной Шахматной федерации:</w:t>
      </w:r>
    </w:p>
    <w:p w:rsidR="00590F37" w:rsidRPr="00590F37" w:rsidRDefault="00590F37" w:rsidP="00590F37">
      <w:pPr>
        <w:pStyle w:val="a5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</w:p>
    <w:p w:rsidR="00590F37" w:rsidRPr="00590F37" w:rsidRDefault="00590F37" w:rsidP="00590F37">
      <w:pPr>
        <w:pStyle w:val="a5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590F37" w:rsidRPr="00590F37" w:rsidRDefault="00590F37" w:rsidP="00590F37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аккредитации зарегистрированной Шахматной федерации:</w:t>
      </w:r>
    </w:p>
    <w:p w:rsidR="00590F37" w:rsidRPr="00590F37" w:rsidRDefault="00590F37" w:rsidP="00590F37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590F37" w:rsidRPr="00590F37" w:rsidRDefault="00590F37" w:rsidP="00590F37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городов субъекта РФ специализирующихся на шахматах:</w:t>
      </w:r>
    </w:p>
    <w:p w:rsidR="00590F37" w:rsidRDefault="00590F37" w:rsidP="00590F37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590F37" w:rsidRDefault="00590F37" w:rsidP="00590F37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590F37" w:rsidRPr="00590F37" w:rsidRDefault="00590F37" w:rsidP="00590F37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F37" w:rsidRPr="00590F37" w:rsidRDefault="00590F37" w:rsidP="00590F37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различных учреждений в </w:t>
      </w:r>
      <w:proofErr w:type="gramStart"/>
      <w:r w:rsidRPr="00590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х</w:t>
      </w:r>
      <w:proofErr w:type="gramEnd"/>
      <w:r w:rsidRPr="00590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 РФ, специализирующихся на шахматах:</w:t>
      </w:r>
    </w:p>
    <w:p w:rsidR="00590F37" w:rsidRPr="00590F37" w:rsidRDefault="00590F37" w:rsidP="00590F37">
      <w:pPr>
        <w:pStyle w:val="a5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ый клуб</w:t>
      </w:r>
    </w:p>
    <w:p w:rsidR="00590F37" w:rsidRPr="00590F37" w:rsidRDefault="00590F37" w:rsidP="00590F37">
      <w:pPr>
        <w:pStyle w:val="a5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шахматная школа</w:t>
      </w:r>
    </w:p>
    <w:p w:rsidR="00590F37" w:rsidRPr="00590F37" w:rsidRDefault="00590F37" w:rsidP="00590F37">
      <w:pPr>
        <w:pStyle w:val="a5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ДЮСШ</w:t>
      </w:r>
    </w:p>
    <w:p w:rsidR="00590F37" w:rsidRPr="00590F37" w:rsidRDefault="00590F37" w:rsidP="00590F37">
      <w:pPr>
        <w:pStyle w:val="a5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шахмат в ДК</w:t>
      </w:r>
    </w:p>
    <w:p w:rsidR="00590F37" w:rsidRPr="00590F37" w:rsidRDefault="00590F37" w:rsidP="00590F37">
      <w:pPr>
        <w:pStyle w:val="a5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ок шахмат в общеобразовательных </w:t>
      </w:r>
      <w:proofErr w:type="gramStart"/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</w:p>
    <w:p w:rsidR="00107009" w:rsidRPr="00107009" w:rsidRDefault="00107009" w:rsidP="00107009">
      <w:pPr>
        <w:pStyle w:val="a5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F37" w:rsidRPr="00590F37" w:rsidRDefault="00590F37" w:rsidP="00590F3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F37" w:rsidRPr="00107009" w:rsidRDefault="00590F37" w:rsidP="00107009">
      <w:pPr>
        <w:pStyle w:val="a5"/>
        <w:numPr>
          <w:ilvl w:val="0"/>
          <w:numId w:val="15"/>
        </w:numPr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местных органов власти с шахматными организациями (с разбивкой по городам РФ):</w:t>
      </w:r>
    </w:p>
    <w:p w:rsidR="00590F37" w:rsidRPr="00590F37" w:rsidRDefault="00590F37" w:rsidP="00590F37">
      <w:pPr>
        <w:pStyle w:val="a5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ддерживает шахматы</w:t>
      </w:r>
    </w:p>
    <w:p w:rsidR="00590F37" w:rsidRPr="00590F37" w:rsidRDefault="00590F37" w:rsidP="00590F37">
      <w:pPr>
        <w:pStyle w:val="a5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е поддерживает шахматы</w:t>
      </w:r>
    </w:p>
    <w:p w:rsidR="00107009" w:rsidRPr="00107009" w:rsidRDefault="00107009" w:rsidP="00107009">
      <w:pPr>
        <w:pStyle w:val="a5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о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F37" w:rsidRPr="00590F37" w:rsidRDefault="00590F37" w:rsidP="00590F3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F37" w:rsidRPr="00107009" w:rsidRDefault="00590F37" w:rsidP="00107009">
      <w:pPr>
        <w:pStyle w:val="a5"/>
        <w:numPr>
          <w:ilvl w:val="0"/>
          <w:numId w:val="15"/>
        </w:numPr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заключается поддержка шахматных организаций со стороны администрации:</w:t>
      </w:r>
    </w:p>
    <w:p w:rsidR="00590F37" w:rsidRPr="00590F37" w:rsidRDefault="00590F37" w:rsidP="00590F37">
      <w:pPr>
        <w:pStyle w:val="a5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ся бесплатное помещение (либо на льготных условиях)</w:t>
      </w:r>
    </w:p>
    <w:p w:rsidR="00590F37" w:rsidRPr="00590F37" w:rsidRDefault="00590F37" w:rsidP="00590F37">
      <w:pPr>
        <w:pStyle w:val="a5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ся наградная атрибутика</w:t>
      </w:r>
    </w:p>
    <w:p w:rsidR="00590F37" w:rsidRPr="00590F37" w:rsidRDefault="00590F37" w:rsidP="00590F37">
      <w:pPr>
        <w:pStyle w:val="a5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ы командируются на соревнования</w:t>
      </w:r>
    </w:p>
    <w:p w:rsidR="00590F37" w:rsidRPr="00590F37" w:rsidRDefault="00590F37" w:rsidP="00590F37">
      <w:pPr>
        <w:pStyle w:val="a5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тся, / выделяется мебель, инвентарь или учебный пособия</w:t>
      </w:r>
    </w:p>
    <w:p w:rsidR="00590F37" w:rsidRPr="00590F37" w:rsidRDefault="00590F37" w:rsidP="00590F37">
      <w:pPr>
        <w:pStyle w:val="a5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ются квалифицированные тренера и спортсмены для проведения сеансов или мастер-классов.</w:t>
      </w:r>
    </w:p>
    <w:p w:rsidR="00590F37" w:rsidRPr="00590F37" w:rsidRDefault="00590F37" w:rsidP="00590F37">
      <w:pPr>
        <w:pStyle w:val="a5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сборы, летние шахматные лагеря</w:t>
      </w:r>
    </w:p>
    <w:p w:rsidR="00590F37" w:rsidRPr="00590F37" w:rsidRDefault="00590F37" w:rsidP="00590F37">
      <w:pPr>
        <w:pStyle w:val="a5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ая поддержка со стороны администрации не оказывается</w:t>
      </w:r>
    </w:p>
    <w:p w:rsidR="00590F37" w:rsidRPr="00590F37" w:rsidRDefault="00590F37" w:rsidP="00590F37">
      <w:pPr>
        <w:pStyle w:val="a5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оддержка (региональные СМИ)</w:t>
      </w:r>
    </w:p>
    <w:p w:rsidR="00107009" w:rsidRPr="00107009" w:rsidRDefault="00107009" w:rsidP="00107009">
      <w:pPr>
        <w:pStyle w:val="a5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009" w:rsidRDefault="00107009" w:rsidP="00590F37">
      <w:pPr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F37" w:rsidRPr="00107009" w:rsidRDefault="00590F37" w:rsidP="00107009">
      <w:pPr>
        <w:pStyle w:val="a5"/>
        <w:numPr>
          <w:ilvl w:val="0"/>
          <w:numId w:val="15"/>
        </w:numPr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ный клуб открыт:</w:t>
      </w:r>
    </w:p>
    <w:p w:rsidR="00590F37" w:rsidRPr="00590F37" w:rsidRDefault="00590F37" w:rsidP="00590F37">
      <w:pPr>
        <w:pStyle w:val="a5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 для всех желающих</w:t>
      </w:r>
    </w:p>
    <w:p w:rsidR="00590F37" w:rsidRPr="00590F37" w:rsidRDefault="00590F37" w:rsidP="00590F37">
      <w:pPr>
        <w:pStyle w:val="a5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 только для детей</w:t>
      </w:r>
    </w:p>
    <w:p w:rsidR="00590F37" w:rsidRPr="00590F37" w:rsidRDefault="00590F37" w:rsidP="00590F37">
      <w:pPr>
        <w:pStyle w:val="a5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 для всех желающих, частная организация</w:t>
      </w:r>
    </w:p>
    <w:p w:rsidR="00590F37" w:rsidRPr="00590F37" w:rsidRDefault="00590F37" w:rsidP="00590F37">
      <w:pPr>
        <w:pStyle w:val="a5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, только для детей, частная организация</w:t>
      </w:r>
    </w:p>
    <w:p w:rsidR="00590F37" w:rsidRPr="00590F37" w:rsidRDefault="00590F37" w:rsidP="00590F37">
      <w:pPr>
        <w:pStyle w:val="a5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и частного, ни муниципального клуба</w:t>
      </w:r>
    </w:p>
    <w:p w:rsidR="00107009" w:rsidRPr="00107009" w:rsidRDefault="00107009" w:rsidP="00107009">
      <w:pPr>
        <w:pStyle w:val="a5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009" w:rsidRPr="00107009" w:rsidRDefault="00107009" w:rsidP="00107009">
      <w:pPr>
        <w:pStyle w:val="a5"/>
        <w:spacing w:after="0" w:line="240" w:lineRule="auto"/>
        <w:ind w:left="21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F37" w:rsidRPr="00107009" w:rsidRDefault="00590F37" w:rsidP="00107009">
      <w:pPr>
        <w:pStyle w:val="a5"/>
        <w:numPr>
          <w:ilvl w:val="0"/>
          <w:numId w:val="15"/>
        </w:numPr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тся ли занятия по шахматам в школе (с разбивкой по городам субъекта РФ)?</w:t>
      </w:r>
    </w:p>
    <w:p w:rsidR="00590F37" w:rsidRPr="00107009" w:rsidRDefault="00590F37" w:rsidP="00107009">
      <w:pPr>
        <w:pStyle w:val="a5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занятия ведутся во всех школах</w:t>
      </w:r>
    </w:p>
    <w:p w:rsidR="00590F37" w:rsidRPr="00107009" w:rsidRDefault="00590F37" w:rsidP="00107009">
      <w:pPr>
        <w:pStyle w:val="a5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занятия ведутся в некоторых школах</w:t>
      </w:r>
    </w:p>
    <w:p w:rsidR="00590F37" w:rsidRPr="00107009" w:rsidRDefault="00590F37" w:rsidP="00107009">
      <w:pPr>
        <w:pStyle w:val="a5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шахмат в </w:t>
      </w:r>
      <w:proofErr w:type="gramStart"/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х</w:t>
      </w:r>
      <w:proofErr w:type="gramEnd"/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p w:rsidR="00107009" w:rsidRPr="00107009" w:rsidRDefault="00107009" w:rsidP="00107009">
      <w:pPr>
        <w:pStyle w:val="a5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009" w:rsidRPr="00107009" w:rsidRDefault="00107009" w:rsidP="00107009">
      <w:pPr>
        <w:pStyle w:val="a5"/>
        <w:spacing w:after="0" w:line="240" w:lineRule="auto"/>
        <w:ind w:left="21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F37" w:rsidRPr="00107009" w:rsidRDefault="00590F37" w:rsidP="00107009">
      <w:pPr>
        <w:pStyle w:val="a5"/>
        <w:numPr>
          <w:ilvl w:val="0"/>
          <w:numId w:val="15"/>
        </w:numPr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ли помещения (перечень с адресами) для проведения соревнований соответствующие требованиям вида спорта шахматы?</w:t>
      </w:r>
    </w:p>
    <w:p w:rsidR="00590F37" w:rsidRPr="00107009" w:rsidRDefault="00590F37" w:rsidP="00107009">
      <w:pPr>
        <w:pStyle w:val="a5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, есть большое помещение (от 70 посадочных мест и выше) с бесплатной арендой</w:t>
      </w:r>
    </w:p>
    <w:p w:rsidR="00590F37" w:rsidRPr="00107009" w:rsidRDefault="00590F37" w:rsidP="00107009">
      <w:pPr>
        <w:pStyle w:val="a5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есть большое помещение (от 70 посадочных мест и выше) с платной арендой</w:t>
      </w:r>
    </w:p>
    <w:p w:rsidR="00590F37" w:rsidRPr="00107009" w:rsidRDefault="00590F37" w:rsidP="00107009">
      <w:pPr>
        <w:pStyle w:val="a5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маленькое помещение для местных турниров (около 30 посадочных мест)</w:t>
      </w:r>
    </w:p>
    <w:p w:rsidR="00590F37" w:rsidRPr="00107009" w:rsidRDefault="00590F37" w:rsidP="00107009">
      <w:pPr>
        <w:pStyle w:val="a5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турниров нет</w:t>
      </w:r>
    </w:p>
    <w:p w:rsidR="00107009" w:rsidRDefault="00590F37" w:rsidP="00107009">
      <w:pPr>
        <w:pStyle w:val="a5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:</w:t>
      </w:r>
      <w:r w:rsid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F37" w:rsidRPr="00107009" w:rsidRDefault="00107009" w:rsidP="00107009">
      <w:pPr>
        <w:pStyle w:val="a5"/>
        <w:spacing w:after="0" w:line="240" w:lineRule="auto"/>
        <w:ind w:left="21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F37" w:rsidRPr="00107009" w:rsidRDefault="00590F37" w:rsidP="00107009">
      <w:pPr>
        <w:pStyle w:val="a5"/>
        <w:numPr>
          <w:ilvl w:val="0"/>
          <w:numId w:val="15"/>
        </w:numPr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инвентаря (с разбивкой по городам субъекта РФ):</w:t>
      </w:r>
    </w:p>
    <w:p w:rsidR="00590F37" w:rsidRPr="00107009" w:rsidRDefault="00590F37" w:rsidP="00107009">
      <w:pPr>
        <w:pStyle w:val="a5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часы и шахматы более чем на 70 посадочных мест</w:t>
      </w:r>
    </w:p>
    <w:p w:rsidR="00590F37" w:rsidRPr="00107009" w:rsidRDefault="00590F37" w:rsidP="00107009">
      <w:pPr>
        <w:pStyle w:val="a5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часы и шахматы более чем на 20 посадочных мест</w:t>
      </w:r>
    </w:p>
    <w:p w:rsidR="00590F37" w:rsidRPr="00107009" w:rsidRDefault="00590F37" w:rsidP="00107009">
      <w:pPr>
        <w:pStyle w:val="a5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инвентарь для занятий, при проведении турниров берем в аренду</w:t>
      </w:r>
    </w:p>
    <w:p w:rsidR="00107009" w:rsidRDefault="00107009" w:rsidP="00107009">
      <w:pPr>
        <w:pStyle w:val="a5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009" w:rsidRDefault="00107009" w:rsidP="00590F37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F37" w:rsidRDefault="00107009" w:rsidP="00107009">
      <w:pPr>
        <w:pStyle w:val="a5"/>
        <w:numPr>
          <w:ilvl w:val="0"/>
          <w:numId w:val="15"/>
        </w:numPr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F37"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тренеров активно преподают шахматы (с разбивкой по городам субъекта РФ)?</w:t>
      </w:r>
    </w:p>
    <w:p w:rsidR="00107009" w:rsidRPr="00107009" w:rsidRDefault="00107009" w:rsidP="00107009">
      <w:pPr>
        <w:pStyle w:val="a5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F37" w:rsidRPr="00107009" w:rsidRDefault="00107009" w:rsidP="00107009">
      <w:pPr>
        <w:pStyle w:val="a5"/>
        <w:numPr>
          <w:ilvl w:val="0"/>
          <w:numId w:val="15"/>
        </w:numPr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F37"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м преподавателям и тренерам требуется пройти курсы переподготовки (с разбивкой по городам субъекта РФ)?</w:t>
      </w:r>
    </w:p>
    <w:p w:rsidR="00107009" w:rsidRPr="00107009" w:rsidRDefault="00107009" w:rsidP="00107009">
      <w:pPr>
        <w:pStyle w:val="a5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F37" w:rsidRPr="00107009" w:rsidRDefault="00590F37" w:rsidP="00107009">
      <w:pPr>
        <w:pStyle w:val="a5"/>
        <w:numPr>
          <w:ilvl w:val="0"/>
          <w:numId w:val="15"/>
        </w:numPr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едется ли работа по оформлению разрядов спортсменам (с разбивкой по городам субъекта РФ)?</w:t>
      </w:r>
    </w:p>
    <w:p w:rsidR="00107009" w:rsidRDefault="00107009" w:rsidP="00107009">
      <w:pPr>
        <w:pStyle w:val="a5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009" w:rsidRPr="00107009" w:rsidRDefault="00107009" w:rsidP="00107009">
      <w:pPr>
        <w:pStyle w:val="a5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F37" w:rsidRPr="00107009" w:rsidRDefault="00107009" w:rsidP="00107009">
      <w:pPr>
        <w:pStyle w:val="a5"/>
        <w:numPr>
          <w:ilvl w:val="0"/>
          <w:numId w:val="15"/>
        </w:numPr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F37"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в </w:t>
      </w:r>
      <w:proofErr w:type="gramStart"/>
      <w:r w:rsidR="00590F37"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е</w:t>
      </w:r>
      <w:proofErr w:type="gramEnd"/>
      <w:r w:rsidR="00590F37"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(с разбивкой по городам субъекта РФ) квалифицированных судей (с категориями)?</w:t>
      </w:r>
    </w:p>
    <w:p w:rsidR="00107009" w:rsidRPr="00107009" w:rsidRDefault="00107009" w:rsidP="00107009">
      <w:pPr>
        <w:pStyle w:val="a5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F37" w:rsidRPr="00590F37" w:rsidRDefault="00590F37" w:rsidP="00590F3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F37" w:rsidRPr="00107009" w:rsidRDefault="00590F37" w:rsidP="00107009">
      <w:pPr>
        <w:pStyle w:val="a5"/>
        <w:numPr>
          <w:ilvl w:val="0"/>
          <w:numId w:val="15"/>
        </w:numPr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ли проведение судейских семинаров?</w:t>
      </w:r>
    </w:p>
    <w:p w:rsidR="00107009" w:rsidRDefault="00107009" w:rsidP="00107009">
      <w:pPr>
        <w:pStyle w:val="a5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009" w:rsidRPr="00107009" w:rsidRDefault="00107009" w:rsidP="00107009">
      <w:pPr>
        <w:pStyle w:val="a5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F37" w:rsidRPr="00107009" w:rsidRDefault="00590F37" w:rsidP="00107009">
      <w:pPr>
        <w:pStyle w:val="a5"/>
        <w:numPr>
          <w:ilvl w:val="0"/>
          <w:numId w:val="15"/>
        </w:numPr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традиционные соревнования проводятся ежегодно?</w:t>
      </w:r>
    </w:p>
    <w:p w:rsidR="00107009" w:rsidRDefault="00107009" w:rsidP="00107009">
      <w:pPr>
        <w:pStyle w:val="a5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</w:t>
      </w:r>
    </w:p>
    <w:p w:rsidR="00107009" w:rsidRPr="00107009" w:rsidRDefault="00107009" w:rsidP="00107009">
      <w:pPr>
        <w:pStyle w:val="a5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F37" w:rsidRPr="00107009" w:rsidRDefault="00107009" w:rsidP="00107009">
      <w:pPr>
        <w:pStyle w:val="a5"/>
        <w:numPr>
          <w:ilvl w:val="0"/>
          <w:numId w:val="15"/>
        </w:numPr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F37"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ли турниры с обсчетом рейтинга?</w:t>
      </w:r>
    </w:p>
    <w:p w:rsidR="00590F37" w:rsidRPr="00107009" w:rsidRDefault="00590F37" w:rsidP="00107009">
      <w:pPr>
        <w:pStyle w:val="a5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с обсчетом рейтингов ФИДЕ и РШФ</w:t>
      </w:r>
    </w:p>
    <w:p w:rsidR="00590F37" w:rsidRPr="00107009" w:rsidRDefault="00590F37" w:rsidP="00107009">
      <w:pPr>
        <w:pStyle w:val="a5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 обсчетом национального рейтинга</w:t>
      </w:r>
    </w:p>
    <w:p w:rsidR="00590F37" w:rsidRPr="00107009" w:rsidRDefault="00590F37" w:rsidP="00107009">
      <w:pPr>
        <w:pStyle w:val="a5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счета рейтинга</w:t>
      </w:r>
    </w:p>
    <w:p w:rsidR="00107009" w:rsidRPr="00107009" w:rsidRDefault="00107009" w:rsidP="00107009">
      <w:pPr>
        <w:pStyle w:val="a5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F37" w:rsidRPr="00107009" w:rsidRDefault="00590F37" w:rsidP="00107009">
      <w:pPr>
        <w:pStyle w:val="a5"/>
        <w:numPr>
          <w:ilvl w:val="0"/>
          <w:numId w:val="15"/>
        </w:numPr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ли в </w:t>
      </w:r>
      <w:proofErr w:type="gramStart"/>
      <w:r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е</w:t>
      </w:r>
      <w:proofErr w:type="gramEnd"/>
      <w:r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, муниципалитетах спонсоры, поддерживающи</w:t>
      </w:r>
      <w:r w:rsid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хматы? В чём выражается поддержка?</w:t>
      </w:r>
    </w:p>
    <w:p w:rsidR="00107009" w:rsidRDefault="00107009" w:rsidP="00107009">
      <w:pPr>
        <w:pStyle w:val="a5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009" w:rsidRPr="00107009" w:rsidRDefault="00107009" w:rsidP="00107009">
      <w:pPr>
        <w:pStyle w:val="a5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F37" w:rsidRPr="00107009" w:rsidRDefault="00590F37" w:rsidP="00107009">
      <w:pPr>
        <w:pStyle w:val="a5"/>
        <w:numPr>
          <w:ilvl w:val="0"/>
          <w:numId w:val="15"/>
        </w:numPr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их вопросах в первую очередь требуется поддержка ШФ ЦФО?</w:t>
      </w:r>
    </w:p>
    <w:p w:rsidR="00107009" w:rsidRDefault="00107009" w:rsidP="00107009">
      <w:pPr>
        <w:pStyle w:val="a5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009" w:rsidRPr="00107009" w:rsidRDefault="00107009" w:rsidP="00107009">
      <w:pPr>
        <w:pStyle w:val="a5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F37" w:rsidRPr="00107009" w:rsidRDefault="00590F37" w:rsidP="00107009">
      <w:pPr>
        <w:pStyle w:val="a5"/>
        <w:numPr>
          <w:ilvl w:val="0"/>
          <w:numId w:val="15"/>
        </w:numPr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, контакты (по желанию)</w:t>
      </w:r>
    </w:p>
    <w:p w:rsidR="00107009" w:rsidRPr="00107009" w:rsidRDefault="00107009" w:rsidP="00107009">
      <w:pPr>
        <w:pStyle w:val="a5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7744" w:rsidRPr="005A7744" w:rsidRDefault="005A7744" w:rsidP="005A774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3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2"/>
        <w:gridCol w:w="7163"/>
      </w:tblGrid>
      <w:tr w:rsidR="00BD3813" w:rsidRPr="00BD3813" w:rsidTr="00BD3813">
        <w:tc>
          <w:tcPr>
            <w:tcW w:w="0" w:type="auto"/>
            <w:shd w:val="clear" w:color="auto" w:fill="FFFFFF"/>
            <w:vAlign w:val="bottom"/>
            <w:hideMark/>
          </w:tcPr>
          <w:p w:rsidR="00BD3813" w:rsidRPr="00BD3813" w:rsidRDefault="00BD3813" w:rsidP="00BD381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D3813" w:rsidRPr="00BD3813" w:rsidRDefault="00BD3813" w:rsidP="00BD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54FC" w:rsidRPr="00265554" w:rsidRDefault="003154FC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65554">
        <w:rPr>
          <w:rFonts w:ascii="Times New Roman" w:hAnsi="Times New Roman" w:cs="Times New Roman"/>
          <w:i/>
          <w:sz w:val="18"/>
          <w:szCs w:val="18"/>
        </w:rPr>
        <w:t xml:space="preserve">Исп. </w:t>
      </w:r>
      <w:proofErr w:type="spellStart"/>
      <w:r w:rsidR="00107009">
        <w:rPr>
          <w:rFonts w:ascii="Times New Roman" w:hAnsi="Times New Roman" w:cs="Times New Roman"/>
          <w:i/>
          <w:sz w:val="18"/>
          <w:szCs w:val="18"/>
        </w:rPr>
        <w:t>Авилочева</w:t>
      </w:r>
      <w:proofErr w:type="spellEnd"/>
      <w:r w:rsidR="00107009">
        <w:rPr>
          <w:rFonts w:ascii="Times New Roman" w:hAnsi="Times New Roman" w:cs="Times New Roman"/>
          <w:i/>
          <w:sz w:val="18"/>
          <w:szCs w:val="18"/>
        </w:rPr>
        <w:t xml:space="preserve"> Н.</w:t>
      </w:r>
      <w:r w:rsidRPr="00265554">
        <w:rPr>
          <w:rFonts w:ascii="Times New Roman" w:hAnsi="Times New Roman" w:cs="Times New Roman"/>
          <w:i/>
          <w:sz w:val="18"/>
          <w:szCs w:val="18"/>
        </w:rPr>
        <w:t xml:space="preserve">С. </w:t>
      </w:r>
    </w:p>
    <w:p w:rsidR="003154FC" w:rsidRPr="00107009" w:rsidRDefault="003154FC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sectPr w:rsidR="003154FC" w:rsidRPr="00107009" w:rsidSect="0026555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CCE"/>
    <w:multiLevelType w:val="hybridMultilevel"/>
    <w:tmpl w:val="46D81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56635"/>
    <w:multiLevelType w:val="hybridMultilevel"/>
    <w:tmpl w:val="771CF36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A100D0"/>
    <w:multiLevelType w:val="multilevel"/>
    <w:tmpl w:val="041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nsid w:val="091816B6"/>
    <w:multiLevelType w:val="hybridMultilevel"/>
    <w:tmpl w:val="00CE3A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C82E39"/>
    <w:multiLevelType w:val="hybridMultilevel"/>
    <w:tmpl w:val="EE446D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347AC9"/>
    <w:multiLevelType w:val="hybridMultilevel"/>
    <w:tmpl w:val="674C691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30967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46924F4"/>
    <w:multiLevelType w:val="hybridMultilevel"/>
    <w:tmpl w:val="DCC618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4D85550"/>
    <w:multiLevelType w:val="hybridMultilevel"/>
    <w:tmpl w:val="5622AF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911E6C"/>
    <w:multiLevelType w:val="hybridMultilevel"/>
    <w:tmpl w:val="3BD2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47C21"/>
    <w:multiLevelType w:val="hybridMultilevel"/>
    <w:tmpl w:val="86B417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EC62DA"/>
    <w:multiLevelType w:val="hybridMultilevel"/>
    <w:tmpl w:val="0EF8831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33116F"/>
    <w:multiLevelType w:val="hybridMultilevel"/>
    <w:tmpl w:val="19B484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617945"/>
    <w:multiLevelType w:val="hybridMultilevel"/>
    <w:tmpl w:val="0F9C1528"/>
    <w:lvl w:ilvl="0" w:tplc="AA700048">
      <w:start w:val="9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652542"/>
    <w:multiLevelType w:val="hybridMultilevel"/>
    <w:tmpl w:val="2B8E5EE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6671537"/>
    <w:multiLevelType w:val="hybridMultilevel"/>
    <w:tmpl w:val="3EBC3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B3299"/>
    <w:multiLevelType w:val="hybridMultilevel"/>
    <w:tmpl w:val="DFA41D6A"/>
    <w:lvl w:ilvl="0" w:tplc="BE74F252">
      <w:start w:val="9"/>
      <w:numFmt w:val="lowerLetter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0515486"/>
    <w:multiLevelType w:val="hybridMultilevel"/>
    <w:tmpl w:val="9C6A02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3F4482F"/>
    <w:multiLevelType w:val="hybridMultilevel"/>
    <w:tmpl w:val="DCFEB32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412A3F"/>
    <w:multiLevelType w:val="hybridMultilevel"/>
    <w:tmpl w:val="D316A0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928678C"/>
    <w:multiLevelType w:val="hybridMultilevel"/>
    <w:tmpl w:val="5CB2796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F1413A8"/>
    <w:multiLevelType w:val="hybridMultilevel"/>
    <w:tmpl w:val="DC24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857C6"/>
    <w:multiLevelType w:val="hybridMultilevel"/>
    <w:tmpl w:val="FCEA5D1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7ACD6D42"/>
    <w:multiLevelType w:val="hybridMultilevel"/>
    <w:tmpl w:val="2CDA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0"/>
  </w:num>
  <w:num w:numId="9">
    <w:abstractNumId w:val="2"/>
  </w:num>
  <w:num w:numId="10">
    <w:abstractNumId w:val="22"/>
  </w:num>
  <w:num w:numId="11">
    <w:abstractNumId w:val="3"/>
  </w:num>
  <w:num w:numId="12">
    <w:abstractNumId w:val="6"/>
  </w:num>
  <w:num w:numId="13">
    <w:abstractNumId w:val="13"/>
  </w:num>
  <w:num w:numId="14">
    <w:abstractNumId w:val="16"/>
  </w:num>
  <w:num w:numId="15">
    <w:abstractNumId w:val="23"/>
  </w:num>
  <w:num w:numId="16">
    <w:abstractNumId w:val="11"/>
  </w:num>
  <w:num w:numId="17">
    <w:abstractNumId w:val="14"/>
  </w:num>
  <w:num w:numId="18">
    <w:abstractNumId w:val="18"/>
  </w:num>
  <w:num w:numId="19">
    <w:abstractNumId w:val="1"/>
  </w:num>
  <w:num w:numId="20">
    <w:abstractNumId w:val="20"/>
  </w:num>
  <w:num w:numId="21">
    <w:abstractNumId w:val="10"/>
  </w:num>
  <w:num w:numId="22">
    <w:abstractNumId w:val="17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F2"/>
    <w:rsid w:val="00005771"/>
    <w:rsid w:val="00005A0A"/>
    <w:rsid w:val="00006EEA"/>
    <w:rsid w:val="00012F61"/>
    <w:rsid w:val="00016E54"/>
    <w:rsid w:val="00017879"/>
    <w:rsid w:val="00022882"/>
    <w:rsid w:val="000351CA"/>
    <w:rsid w:val="00044E67"/>
    <w:rsid w:val="000478BF"/>
    <w:rsid w:val="000517AD"/>
    <w:rsid w:val="000752E9"/>
    <w:rsid w:val="00076334"/>
    <w:rsid w:val="0008020B"/>
    <w:rsid w:val="000833EA"/>
    <w:rsid w:val="000862A0"/>
    <w:rsid w:val="00096971"/>
    <w:rsid w:val="000A0A02"/>
    <w:rsid w:val="000A71B1"/>
    <w:rsid w:val="000C2BD8"/>
    <w:rsid w:val="000D123A"/>
    <w:rsid w:val="000D4A67"/>
    <w:rsid w:val="000E0F6B"/>
    <w:rsid w:val="000E4DEB"/>
    <w:rsid w:val="000F4268"/>
    <w:rsid w:val="00107009"/>
    <w:rsid w:val="00111F07"/>
    <w:rsid w:val="0011244A"/>
    <w:rsid w:val="00123320"/>
    <w:rsid w:val="00133E08"/>
    <w:rsid w:val="001347F2"/>
    <w:rsid w:val="0013616B"/>
    <w:rsid w:val="0014128E"/>
    <w:rsid w:val="00141C04"/>
    <w:rsid w:val="001512F2"/>
    <w:rsid w:val="00153609"/>
    <w:rsid w:val="00165F3C"/>
    <w:rsid w:val="001737DE"/>
    <w:rsid w:val="0017407E"/>
    <w:rsid w:val="00180D97"/>
    <w:rsid w:val="00181795"/>
    <w:rsid w:val="00181E8A"/>
    <w:rsid w:val="00181FCE"/>
    <w:rsid w:val="00184E29"/>
    <w:rsid w:val="00187A8D"/>
    <w:rsid w:val="001927CA"/>
    <w:rsid w:val="001931BC"/>
    <w:rsid w:val="00194850"/>
    <w:rsid w:val="001A26E9"/>
    <w:rsid w:val="001A38B2"/>
    <w:rsid w:val="001A4C84"/>
    <w:rsid w:val="001B7B8B"/>
    <w:rsid w:val="001C6490"/>
    <w:rsid w:val="001D64EF"/>
    <w:rsid w:val="001E20D4"/>
    <w:rsid w:val="001F1160"/>
    <w:rsid w:val="001F4A95"/>
    <w:rsid w:val="001F56EC"/>
    <w:rsid w:val="00200104"/>
    <w:rsid w:val="00204583"/>
    <w:rsid w:val="00211D9B"/>
    <w:rsid w:val="0021417A"/>
    <w:rsid w:val="002213A5"/>
    <w:rsid w:val="0023163E"/>
    <w:rsid w:val="002443B5"/>
    <w:rsid w:val="00254AED"/>
    <w:rsid w:val="00265554"/>
    <w:rsid w:val="00296121"/>
    <w:rsid w:val="00296E25"/>
    <w:rsid w:val="002A1C74"/>
    <w:rsid w:val="002A45EE"/>
    <w:rsid w:val="002A4C30"/>
    <w:rsid w:val="002B334B"/>
    <w:rsid w:val="002E0189"/>
    <w:rsid w:val="002E426B"/>
    <w:rsid w:val="002E53C1"/>
    <w:rsid w:val="002F28AF"/>
    <w:rsid w:val="002F3688"/>
    <w:rsid w:val="002F7470"/>
    <w:rsid w:val="0031087D"/>
    <w:rsid w:val="00311CDE"/>
    <w:rsid w:val="00312CC0"/>
    <w:rsid w:val="00312E10"/>
    <w:rsid w:val="003152ED"/>
    <w:rsid w:val="003154FC"/>
    <w:rsid w:val="00315B9B"/>
    <w:rsid w:val="00315DF0"/>
    <w:rsid w:val="0032428F"/>
    <w:rsid w:val="003269B3"/>
    <w:rsid w:val="0033316A"/>
    <w:rsid w:val="00340F4F"/>
    <w:rsid w:val="0035241D"/>
    <w:rsid w:val="00352EED"/>
    <w:rsid w:val="00360F2D"/>
    <w:rsid w:val="00361096"/>
    <w:rsid w:val="00363984"/>
    <w:rsid w:val="00365F2B"/>
    <w:rsid w:val="00367418"/>
    <w:rsid w:val="00384CD9"/>
    <w:rsid w:val="0038761D"/>
    <w:rsid w:val="00390B67"/>
    <w:rsid w:val="003929A8"/>
    <w:rsid w:val="003A09A6"/>
    <w:rsid w:val="003A121D"/>
    <w:rsid w:val="003A1D47"/>
    <w:rsid w:val="003A3B40"/>
    <w:rsid w:val="003A69E3"/>
    <w:rsid w:val="003B28DA"/>
    <w:rsid w:val="003B548A"/>
    <w:rsid w:val="003C72FE"/>
    <w:rsid w:val="003D6356"/>
    <w:rsid w:val="003D6FC3"/>
    <w:rsid w:val="003F5AFB"/>
    <w:rsid w:val="003F6A8E"/>
    <w:rsid w:val="003F7304"/>
    <w:rsid w:val="00400479"/>
    <w:rsid w:val="004068C6"/>
    <w:rsid w:val="00425D2F"/>
    <w:rsid w:val="004311AC"/>
    <w:rsid w:val="00431F37"/>
    <w:rsid w:val="00434179"/>
    <w:rsid w:val="00442611"/>
    <w:rsid w:val="004448DC"/>
    <w:rsid w:val="00466046"/>
    <w:rsid w:val="004751C6"/>
    <w:rsid w:val="00480022"/>
    <w:rsid w:val="0048635B"/>
    <w:rsid w:val="00487A13"/>
    <w:rsid w:val="00493FAF"/>
    <w:rsid w:val="004A2EAE"/>
    <w:rsid w:val="004A6086"/>
    <w:rsid w:val="004A677A"/>
    <w:rsid w:val="004C1BF3"/>
    <w:rsid w:val="004C6066"/>
    <w:rsid w:val="004D0B15"/>
    <w:rsid w:val="004D6EE5"/>
    <w:rsid w:val="004E5B1A"/>
    <w:rsid w:val="004F0DD3"/>
    <w:rsid w:val="0050237E"/>
    <w:rsid w:val="00502B5F"/>
    <w:rsid w:val="0050428E"/>
    <w:rsid w:val="005075D5"/>
    <w:rsid w:val="00517D46"/>
    <w:rsid w:val="0053063D"/>
    <w:rsid w:val="00534BA0"/>
    <w:rsid w:val="005431EC"/>
    <w:rsid w:val="0054402B"/>
    <w:rsid w:val="005541CB"/>
    <w:rsid w:val="00566D8B"/>
    <w:rsid w:val="00570A2D"/>
    <w:rsid w:val="0057779A"/>
    <w:rsid w:val="00580F7A"/>
    <w:rsid w:val="00584A5F"/>
    <w:rsid w:val="00590F37"/>
    <w:rsid w:val="00591105"/>
    <w:rsid w:val="00592E8A"/>
    <w:rsid w:val="0059426A"/>
    <w:rsid w:val="00596917"/>
    <w:rsid w:val="005A7744"/>
    <w:rsid w:val="005B63D3"/>
    <w:rsid w:val="005B77F2"/>
    <w:rsid w:val="005C0564"/>
    <w:rsid w:val="005E673E"/>
    <w:rsid w:val="005E7EC5"/>
    <w:rsid w:val="005F155C"/>
    <w:rsid w:val="005F1A3C"/>
    <w:rsid w:val="005F1B92"/>
    <w:rsid w:val="006034C7"/>
    <w:rsid w:val="006070D9"/>
    <w:rsid w:val="0060713A"/>
    <w:rsid w:val="00612E43"/>
    <w:rsid w:val="00613AAD"/>
    <w:rsid w:val="00616DC4"/>
    <w:rsid w:val="00620F80"/>
    <w:rsid w:val="00627005"/>
    <w:rsid w:val="00631C85"/>
    <w:rsid w:val="0063384C"/>
    <w:rsid w:val="00633FDD"/>
    <w:rsid w:val="00636128"/>
    <w:rsid w:val="006570D0"/>
    <w:rsid w:val="00664750"/>
    <w:rsid w:val="00664A64"/>
    <w:rsid w:val="006663ED"/>
    <w:rsid w:val="00675076"/>
    <w:rsid w:val="00676580"/>
    <w:rsid w:val="00677C76"/>
    <w:rsid w:val="00684D0A"/>
    <w:rsid w:val="00693601"/>
    <w:rsid w:val="00694137"/>
    <w:rsid w:val="0069620A"/>
    <w:rsid w:val="006967D3"/>
    <w:rsid w:val="006977A0"/>
    <w:rsid w:val="006A7F98"/>
    <w:rsid w:val="006B1D8E"/>
    <w:rsid w:val="006D0868"/>
    <w:rsid w:val="006D61EE"/>
    <w:rsid w:val="006D7031"/>
    <w:rsid w:val="006E0DAE"/>
    <w:rsid w:val="006F69C8"/>
    <w:rsid w:val="007063A9"/>
    <w:rsid w:val="007067EC"/>
    <w:rsid w:val="00716DA3"/>
    <w:rsid w:val="007203E0"/>
    <w:rsid w:val="00721B30"/>
    <w:rsid w:val="00727E4A"/>
    <w:rsid w:val="0073036A"/>
    <w:rsid w:val="00732EE0"/>
    <w:rsid w:val="007353B6"/>
    <w:rsid w:val="00740FBA"/>
    <w:rsid w:val="007811F8"/>
    <w:rsid w:val="00786A70"/>
    <w:rsid w:val="007A333B"/>
    <w:rsid w:val="007A5E48"/>
    <w:rsid w:val="007A6902"/>
    <w:rsid w:val="007B17F1"/>
    <w:rsid w:val="007B21E2"/>
    <w:rsid w:val="007B37B9"/>
    <w:rsid w:val="007C18BF"/>
    <w:rsid w:val="007C2FF0"/>
    <w:rsid w:val="007C30EC"/>
    <w:rsid w:val="007C490C"/>
    <w:rsid w:val="007E2F50"/>
    <w:rsid w:val="007F08AC"/>
    <w:rsid w:val="007F2A8C"/>
    <w:rsid w:val="007F7396"/>
    <w:rsid w:val="008071C8"/>
    <w:rsid w:val="00810F8C"/>
    <w:rsid w:val="00812FEE"/>
    <w:rsid w:val="00815E04"/>
    <w:rsid w:val="00816917"/>
    <w:rsid w:val="00833817"/>
    <w:rsid w:val="00847ECB"/>
    <w:rsid w:val="0085500C"/>
    <w:rsid w:val="008578A4"/>
    <w:rsid w:val="008608B7"/>
    <w:rsid w:val="00861691"/>
    <w:rsid w:val="00887D46"/>
    <w:rsid w:val="00897091"/>
    <w:rsid w:val="008A3530"/>
    <w:rsid w:val="008A4FEA"/>
    <w:rsid w:val="008B63DE"/>
    <w:rsid w:val="008D2519"/>
    <w:rsid w:val="008D32CF"/>
    <w:rsid w:val="008E29F5"/>
    <w:rsid w:val="008F21DA"/>
    <w:rsid w:val="00905C11"/>
    <w:rsid w:val="00905F84"/>
    <w:rsid w:val="00907547"/>
    <w:rsid w:val="0090760A"/>
    <w:rsid w:val="009144D8"/>
    <w:rsid w:val="00922862"/>
    <w:rsid w:val="00925D94"/>
    <w:rsid w:val="009262FE"/>
    <w:rsid w:val="00940227"/>
    <w:rsid w:val="00943890"/>
    <w:rsid w:val="00945F54"/>
    <w:rsid w:val="00946F92"/>
    <w:rsid w:val="00952D88"/>
    <w:rsid w:val="00956EA1"/>
    <w:rsid w:val="00961185"/>
    <w:rsid w:val="009640E9"/>
    <w:rsid w:val="00967C0A"/>
    <w:rsid w:val="00972C51"/>
    <w:rsid w:val="00973338"/>
    <w:rsid w:val="0097481C"/>
    <w:rsid w:val="009755D9"/>
    <w:rsid w:val="00990DCF"/>
    <w:rsid w:val="00996657"/>
    <w:rsid w:val="009A685D"/>
    <w:rsid w:val="009B65B0"/>
    <w:rsid w:val="009B77B4"/>
    <w:rsid w:val="009C42B8"/>
    <w:rsid w:val="009D740E"/>
    <w:rsid w:val="009F03BB"/>
    <w:rsid w:val="009F338A"/>
    <w:rsid w:val="009F6393"/>
    <w:rsid w:val="00A03B1E"/>
    <w:rsid w:val="00A06A6C"/>
    <w:rsid w:val="00A40547"/>
    <w:rsid w:val="00A42111"/>
    <w:rsid w:val="00A50D64"/>
    <w:rsid w:val="00A60730"/>
    <w:rsid w:val="00A62452"/>
    <w:rsid w:val="00A6547A"/>
    <w:rsid w:val="00A654FE"/>
    <w:rsid w:val="00A671BA"/>
    <w:rsid w:val="00A72CC9"/>
    <w:rsid w:val="00A80DE3"/>
    <w:rsid w:val="00A83822"/>
    <w:rsid w:val="00AA0CC1"/>
    <w:rsid w:val="00AA49BC"/>
    <w:rsid w:val="00AB385D"/>
    <w:rsid w:val="00AB4DB9"/>
    <w:rsid w:val="00AB4FD3"/>
    <w:rsid w:val="00AC0EE5"/>
    <w:rsid w:val="00AC1DB9"/>
    <w:rsid w:val="00AC6DD2"/>
    <w:rsid w:val="00AD758D"/>
    <w:rsid w:val="00AE16D5"/>
    <w:rsid w:val="00AE243C"/>
    <w:rsid w:val="00AF354A"/>
    <w:rsid w:val="00AF3C9C"/>
    <w:rsid w:val="00AF450B"/>
    <w:rsid w:val="00B00323"/>
    <w:rsid w:val="00B15E64"/>
    <w:rsid w:val="00B16E2D"/>
    <w:rsid w:val="00B24E50"/>
    <w:rsid w:val="00B32682"/>
    <w:rsid w:val="00B3369D"/>
    <w:rsid w:val="00B3688D"/>
    <w:rsid w:val="00B50037"/>
    <w:rsid w:val="00B65A6C"/>
    <w:rsid w:val="00B706BE"/>
    <w:rsid w:val="00B81045"/>
    <w:rsid w:val="00B83481"/>
    <w:rsid w:val="00B95AFA"/>
    <w:rsid w:val="00BA31CE"/>
    <w:rsid w:val="00BA5285"/>
    <w:rsid w:val="00BA6DDE"/>
    <w:rsid w:val="00BB1DA1"/>
    <w:rsid w:val="00BC4FBF"/>
    <w:rsid w:val="00BD1522"/>
    <w:rsid w:val="00BD3813"/>
    <w:rsid w:val="00BD607D"/>
    <w:rsid w:val="00BD6A70"/>
    <w:rsid w:val="00BD787E"/>
    <w:rsid w:val="00C02124"/>
    <w:rsid w:val="00C07955"/>
    <w:rsid w:val="00C1161F"/>
    <w:rsid w:val="00C25D3A"/>
    <w:rsid w:val="00C303AE"/>
    <w:rsid w:val="00C3524A"/>
    <w:rsid w:val="00C36D4E"/>
    <w:rsid w:val="00C37954"/>
    <w:rsid w:val="00C414CB"/>
    <w:rsid w:val="00C42EC4"/>
    <w:rsid w:val="00C46777"/>
    <w:rsid w:val="00C46F5D"/>
    <w:rsid w:val="00C558E9"/>
    <w:rsid w:val="00C715E9"/>
    <w:rsid w:val="00C733D7"/>
    <w:rsid w:val="00C74D40"/>
    <w:rsid w:val="00C945F9"/>
    <w:rsid w:val="00C97A34"/>
    <w:rsid w:val="00CA0A3D"/>
    <w:rsid w:val="00CA16F7"/>
    <w:rsid w:val="00CA7F4F"/>
    <w:rsid w:val="00CB0CE7"/>
    <w:rsid w:val="00CB3849"/>
    <w:rsid w:val="00CC1A3B"/>
    <w:rsid w:val="00CF67B8"/>
    <w:rsid w:val="00D1602A"/>
    <w:rsid w:val="00D209F1"/>
    <w:rsid w:val="00D21BEF"/>
    <w:rsid w:val="00D26D24"/>
    <w:rsid w:val="00D30373"/>
    <w:rsid w:val="00D348E9"/>
    <w:rsid w:val="00D428F1"/>
    <w:rsid w:val="00D4410B"/>
    <w:rsid w:val="00D5053D"/>
    <w:rsid w:val="00D51DAB"/>
    <w:rsid w:val="00D57794"/>
    <w:rsid w:val="00D57993"/>
    <w:rsid w:val="00D6443F"/>
    <w:rsid w:val="00D67E82"/>
    <w:rsid w:val="00D800D2"/>
    <w:rsid w:val="00D903DF"/>
    <w:rsid w:val="00D933D5"/>
    <w:rsid w:val="00DA02F0"/>
    <w:rsid w:val="00DA72F3"/>
    <w:rsid w:val="00DA749B"/>
    <w:rsid w:val="00DA7D06"/>
    <w:rsid w:val="00DA7D1F"/>
    <w:rsid w:val="00DC09FF"/>
    <w:rsid w:val="00DC6AB2"/>
    <w:rsid w:val="00DD7B5A"/>
    <w:rsid w:val="00E02819"/>
    <w:rsid w:val="00E05B8B"/>
    <w:rsid w:val="00E060EC"/>
    <w:rsid w:val="00E07A22"/>
    <w:rsid w:val="00E10A07"/>
    <w:rsid w:val="00E151C8"/>
    <w:rsid w:val="00E16D26"/>
    <w:rsid w:val="00E174FC"/>
    <w:rsid w:val="00E27677"/>
    <w:rsid w:val="00E4243A"/>
    <w:rsid w:val="00E44D35"/>
    <w:rsid w:val="00E55AF1"/>
    <w:rsid w:val="00E705EF"/>
    <w:rsid w:val="00E75A5D"/>
    <w:rsid w:val="00E86D99"/>
    <w:rsid w:val="00E936B3"/>
    <w:rsid w:val="00E954A2"/>
    <w:rsid w:val="00EA31FF"/>
    <w:rsid w:val="00EA50F7"/>
    <w:rsid w:val="00EA76FA"/>
    <w:rsid w:val="00EB34A3"/>
    <w:rsid w:val="00EB3B10"/>
    <w:rsid w:val="00EB54AA"/>
    <w:rsid w:val="00EC24AF"/>
    <w:rsid w:val="00EC393B"/>
    <w:rsid w:val="00ED12E2"/>
    <w:rsid w:val="00ED1A03"/>
    <w:rsid w:val="00ED3B61"/>
    <w:rsid w:val="00ED5D2F"/>
    <w:rsid w:val="00EE4B34"/>
    <w:rsid w:val="00EE6391"/>
    <w:rsid w:val="00EF0FE9"/>
    <w:rsid w:val="00EF224C"/>
    <w:rsid w:val="00EF410F"/>
    <w:rsid w:val="00EF54AB"/>
    <w:rsid w:val="00F06484"/>
    <w:rsid w:val="00F12EAB"/>
    <w:rsid w:val="00F15351"/>
    <w:rsid w:val="00F2497C"/>
    <w:rsid w:val="00F2621C"/>
    <w:rsid w:val="00F27BCC"/>
    <w:rsid w:val="00F355BA"/>
    <w:rsid w:val="00F468B0"/>
    <w:rsid w:val="00F62EC3"/>
    <w:rsid w:val="00F75A74"/>
    <w:rsid w:val="00F828CD"/>
    <w:rsid w:val="00F92998"/>
    <w:rsid w:val="00F953AE"/>
    <w:rsid w:val="00FB35A9"/>
    <w:rsid w:val="00FB483D"/>
    <w:rsid w:val="00FC0896"/>
    <w:rsid w:val="00FC1EC5"/>
    <w:rsid w:val="00FC7499"/>
    <w:rsid w:val="00FE23FC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7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7F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7F2"/>
  </w:style>
  <w:style w:type="paragraph" w:customStyle="1" w:styleId="1">
    <w:name w:val="Обычный (веб)1"/>
    <w:basedOn w:val="a"/>
    <w:rsid w:val="00B3688D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8">
    <w:name w:val="Table Grid"/>
    <w:basedOn w:val="a1"/>
    <w:uiPriority w:val="59"/>
    <w:rsid w:val="00A4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a">
    <w:name w:val="meta"/>
    <w:basedOn w:val="a0"/>
    <w:rsid w:val="00BD3813"/>
  </w:style>
  <w:style w:type="character" w:customStyle="1" w:styleId="freebirdformviewerviewitemsitemrequiredasterisk">
    <w:name w:val="freebirdformviewerviewitemsitemrequiredasterisk"/>
    <w:basedOn w:val="a0"/>
    <w:rsid w:val="00590F37"/>
  </w:style>
  <w:style w:type="character" w:customStyle="1" w:styleId="docssharedwiztogglelabeledlabeltext">
    <w:name w:val="docssharedwiztogglelabeledlabeltext"/>
    <w:basedOn w:val="a0"/>
    <w:rsid w:val="00590F37"/>
  </w:style>
  <w:style w:type="character" w:customStyle="1" w:styleId="quantumwizbuttonpaperbuttonlabel">
    <w:name w:val="quantumwizbuttonpaperbuttonlabel"/>
    <w:basedOn w:val="a0"/>
    <w:rsid w:val="00590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7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7F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7F2"/>
  </w:style>
  <w:style w:type="paragraph" w:customStyle="1" w:styleId="1">
    <w:name w:val="Обычный (веб)1"/>
    <w:basedOn w:val="a"/>
    <w:rsid w:val="00B3688D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8">
    <w:name w:val="Table Grid"/>
    <w:basedOn w:val="a1"/>
    <w:uiPriority w:val="59"/>
    <w:rsid w:val="00A4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a">
    <w:name w:val="meta"/>
    <w:basedOn w:val="a0"/>
    <w:rsid w:val="00BD3813"/>
  </w:style>
  <w:style w:type="character" w:customStyle="1" w:styleId="freebirdformviewerviewitemsitemrequiredasterisk">
    <w:name w:val="freebirdformviewerviewitemsitemrequiredasterisk"/>
    <w:basedOn w:val="a0"/>
    <w:rsid w:val="00590F37"/>
  </w:style>
  <w:style w:type="character" w:customStyle="1" w:styleId="docssharedwiztogglelabeledlabeltext">
    <w:name w:val="docssharedwiztogglelabeledlabeltext"/>
    <w:basedOn w:val="a0"/>
    <w:rsid w:val="00590F37"/>
  </w:style>
  <w:style w:type="character" w:customStyle="1" w:styleId="quantumwizbuttonpaperbuttonlabel">
    <w:name w:val="quantumwizbuttonpaperbuttonlabel"/>
    <w:basedOn w:val="a0"/>
    <w:rsid w:val="0059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72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0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3933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8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0471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39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8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5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37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9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5221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936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9536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1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1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2033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6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73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88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73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552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45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8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386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1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94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6634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3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00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57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36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4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14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2940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8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1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450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7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882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3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55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68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9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153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5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5804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8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9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0569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3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286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158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645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487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46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36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67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705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3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2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63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837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0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08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6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42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0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7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17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8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62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680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2357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7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9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2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7937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1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71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92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8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411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148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0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2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7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21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4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000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2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1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22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58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25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4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511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2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5266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8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90067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75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00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88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4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19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24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2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1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177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623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63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5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1629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9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43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735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27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39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559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8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199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280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4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71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1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4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5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36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45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52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2845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3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12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62147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1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877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43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90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22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1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3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57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31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31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872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753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1922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1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34724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9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5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2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8524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0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035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5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1402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0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5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6449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1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8726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6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1339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7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03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99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60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0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794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1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8876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6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4699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3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8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128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5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303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692F-F81A-462B-9CD9-6B5CB3C1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Юлия Сергеевна</dc:creator>
  <cp:lastModifiedBy>Мороз Юлия Сергеевна</cp:lastModifiedBy>
  <cp:revision>2</cp:revision>
  <cp:lastPrinted>2017-08-22T08:50:00Z</cp:lastPrinted>
  <dcterms:created xsi:type="dcterms:W3CDTF">2017-10-30T14:15:00Z</dcterms:created>
  <dcterms:modified xsi:type="dcterms:W3CDTF">2017-10-30T14:15:00Z</dcterms:modified>
</cp:coreProperties>
</file>